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4861D" w14:textId="6363832B" w:rsidR="006776C4" w:rsidRDefault="006776C4" w:rsidP="006776C4">
      <w:pPr>
        <w:pStyle w:val="Antrat1"/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bookmarkStart w:id="0" w:name="_Toc126333939"/>
      <w:r>
        <w:rPr>
          <w:rFonts w:ascii="Times New Roman" w:hAnsi="Times New Roman" w:cs="Times New Roman"/>
          <w:color w:val="0070C0"/>
          <w:sz w:val="24"/>
          <w:szCs w:val="24"/>
        </w:rPr>
        <w:t>Pirkimo sąlygų 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70C0"/>
          <w:sz w:val="24"/>
          <w:szCs w:val="24"/>
        </w:rPr>
        <w:t>priedas „</w:t>
      </w:r>
      <w:r>
        <w:rPr>
          <w:rFonts w:ascii="Times New Roman" w:hAnsi="Times New Roman" w:cs="Times New Roman"/>
          <w:color w:val="0070C0"/>
          <w:sz w:val="24"/>
          <w:szCs w:val="24"/>
        </w:rPr>
        <w:t>Nacionalinio saugumo reikalavimų atitikties deklaracija</w:t>
      </w:r>
      <w:r>
        <w:rPr>
          <w:rFonts w:ascii="Times New Roman" w:hAnsi="Times New Roman" w:cs="Times New Roman"/>
          <w:color w:val="0070C0"/>
          <w:sz w:val="24"/>
          <w:szCs w:val="24"/>
        </w:rPr>
        <w:t>“</w:t>
      </w:r>
      <w:bookmarkEnd w:id="0"/>
    </w:p>
    <w:p w14:paraId="7DFDFE4C" w14:textId="0A79FD3A" w:rsidR="009F56AA" w:rsidRDefault="009F56AA" w:rsidP="006776C4">
      <w:pPr>
        <w:tabs>
          <w:tab w:val="left" w:pos="7248"/>
        </w:tabs>
        <w:suppressAutoHyphens/>
        <w:textAlignment w:val="baseline"/>
      </w:pPr>
    </w:p>
    <w:p w14:paraId="1411992E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022E3F06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43347D54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4FB8E98A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3E444CE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67303500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3F6E3A9C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02CB44F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4B20BC53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41E58FC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1EC984A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33F3FAA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1E4952B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93B4FB0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36CEE3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64FAFD81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BDC3C0C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1AF84758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41D5AA2C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3CEE4475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1BC51A9E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490EA851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6776C4" w14:paraId="19EBC20F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5BFDEC" w14:textId="77777777" w:rsidR="009F56AA" w:rsidRPr="006776C4" w:rsidRDefault="00AD2288">
            <w:pPr>
              <w:rPr>
                <w:sz w:val="23"/>
                <w:szCs w:val="23"/>
                <w:lang w:eastAsia="lt-LT"/>
              </w:rPr>
            </w:pPr>
            <w:r w:rsidRPr="006776C4">
              <w:rPr>
                <w:sz w:val="23"/>
                <w:szCs w:val="23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E29200D" w14:textId="4DB917D0" w:rsidR="009F56AA" w:rsidRPr="006776C4" w:rsidRDefault="00AD2288">
            <w:pPr>
              <w:jc w:val="both"/>
              <w:rPr>
                <w:sz w:val="23"/>
                <w:szCs w:val="23"/>
                <w:lang w:eastAsia="lt-LT"/>
              </w:rPr>
            </w:pPr>
            <w:r w:rsidRPr="006776C4">
              <w:rPr>
                <w:sz w:val="23"/>
                <w:szCs w:val="23"/>
                <w:lang w:eastAsia="lt-LT"/>
              </w:rPr>
              <w:t xml:space="preserve">tiekėjo siūlomos prekės nekelia grėsmės nacionaliniam saugumui </w:t>
            </w:r>
            <w:r w:rsidRPr="006776C4">
              <w:rPr>
                <w:color w:val="000000"/>
                <w:sz w:val="23"/>
                <w:szCs w:val="23"/>
                <w:bdr w:val="none" w:sz="0" w:space="0" w:color="auto" w:frame="1"/>
              </w:rPr>
              <w:t>–</w:t>
            </w:r>
            <w:r w:rsidRPr="006776C4">
              <w:rPr>
                <w:sz w:val="23"/>
                <w:szCs w:val="23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6776C4">
              <w:rPr>
                <w:sz w:val="23"/>
                <w:szCs w:val="23"/>
              </w:rPr>
              <w:t>prekių gamintojas ar jį kontroliuojantis asmuo</w:t>
            </w:r>
            <w:r w:rsidRPr="006776C4">
              <w:rPr>
                <w:color w:val="000000"/>
                <w:sz w:val="23"/>
                <w:szCs w:val="23"/>
              </w:rPr>
              <w:t xml:space="preserve"> </w:t>
            </w:r>
            <w:r w:rsidRPr="006776C4">
              <w:rPr>
                <w:sz w:val="23"/>
                <w:szCs w:val="23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6776C4">
              <w:rPr>
                <w:sz w:val="23"/>
                <w:szCs w:val="23"/>
                <w:lang w:eastAsia="lt-LT"/>
              </w:rPr>
              <w:t>(</w:t>
            </w:r>
            <w:r w:rsidR="006776C4" w:rsidRPr="006776C4">
              <w:rPr>
                <w:sz w:val="23"/>
                <w:szCs w:val="23"/>
                <w:lang w:eastAsia="lt-LT"/>
              </w:rPr>
              <w:t>Pirkimo specialiųjų sąlygų 5.1 p.</w:t>
            </w:r>
            <w:r w:rsidRPr="006776C4">
              <w:rPr>
                <w:sz w:val="23"/>
                <w:szCs w:val="23"/>
                <w:lang w:eastAsia="lt-LT"/>
              </w:rPr>
              <w:t>)</w:t>
            </w:r>
          </w:p>
          <w:p w14:paraId="5538DE3A" w14:textId="77777777" w:rsidR="009F56AA" w:rsidRDefault="00AD2288" w:rsidP="006776C4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6776C4">
              <w:rPr>
                <w:i/>
                <w:sz w:val="23"/>
                <w:szCs w:val="23"/>
              </w:rPr>
              <w:t>(pirkimo dokumentų punktai)</w:t>
            </w:r>
          </w:p>
          <w:p w14:paraId="7ABF59FA" w14:textId="77777777" w:rsidR="006776C4" w:rsidRPr="006776C4" w:rsidRDefault="006776C4" w:rsidP="006776C4">
            <w:pPr>
              <w:shd w:val="clear" w:color="auto" w:fill="FFFFFF"/>
              <w:rPr>
                <w:i/>
                <w:sz w:val="23"/>
                <w:szCs w:val="23"/>
              </w:rPr>
            </w:pPr>
          </w:p>
        </w:tc>
      </w:tr>
      <w:tr w:rsidR="009F56AA" w:rsidRPr="006776C4" w14:paraId="26061088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08535" w14:textId="77777777" w:rsidR="009F56AA" w:rsidRPr="006776C4" w:rsidRDefault="009F56AA">
            <w:pPr>
              <w:rPr>
                <w:sz w:val="23"/>
                <w:szCs w:val="23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2E7DE" w14:textId="77777777" w:rsidR="009F56AA" w:rsidRPr="006776C4" w:rsidRDefault="009F56AA">
            <w:pPr>
              <w:rPr>
                <w:sz w:val="23"/>
                <w:szCs w:val="23"/>
                <w:lang w:eastAsia="lt-LT"/>
              </w:rPr>
            </w:pPr>
          </w:p>
        </w:tc>
      </w:tr>
      <w:tr w:rsidR="009F56AA" w:rsidRPr="006776C4" w14:paraId="2FC1861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1B505ED" w14:textId="77777777" w:rsidR="009F56AA" w:rsidRPr="006776C4" w:rsidRDefault="009F56AA">
            <w:pPr>
              <w:rPr>
                <w:sz w:val="23"/>
                <w:szCs w:val="23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12ABE" w14:textId="77777777" w:rsidR="009F56AA" w:rsidRPr="006776C4" w:rsidRDefault="009F56AA">
            <w:pPr>
              <w:rPr>
                <w:sz w:val="23"/>
                <w:szCs w:val="23"/>
                <w:lang w:eastAsia="lt-LT"/>
              </w:rPr>
            </w:pPr>
          </w:p>
        </w:tc>
      </w:tr>
      <w:tr w:rsidR="009F56AA" w:rsidRPr="006776C4" w14:paraId="6EEB6790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7F9997" w14:textId="77777777" w:rsidR="009F56AA" w:rsidRPr="006776C4" w:rsidRDefault="00AD2288">
            <w:pPr>
              <w:rPr>
                <w:sz w:val="23"/>
                <w:szCs w:val="23"/>
                <w:lang w:eastAsia="lt-LT"/>
              </w:rPr>
            </w:pPr>
            <w:r w:rsidRPr="006776C4">
              <w:rPr>
                <w:sz w:val="23"/>
                <w:szCs w:val="23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F3427E5" w14:textId="0D5ECDC3" w:rsidR="009F56AA" w:rsidRPr="006776C4" w:rsidRDefault="00AD2288">
            <w:pPr>
              <w:jc w:val="both"/>
              <w:rPr>
                <w:sz w:val="23"/>
                <w:szCs w:val="23"/>
              </w:rPr>
            </w:pPr>
            <w:r w:rsidRPr="006776C4">
              <w:rPr>
                <w:sz w:val="23"/>
                <w:szCs w:val="23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6776C4">
              <w:rPr>
                <w:color w:val="000000"/>
                <w:sz w:val="23"/>
                <w:szCs w:val="23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6776C4">
              <w:rPr>
                <w:sz w:val="23"/>
                <w:szCs w:val="23"/>
                <w:lang w:eastAsia="lt-LT"/>
              </w:rPr>
              <w:t>(</w:t>
            </w:r>
            <w:r w:rsidR="006776C4" w:rsidRPr="006776C4">
              <w:rPr>
                <w:sz w:val="23"/>
                <w:szCs w:val="23"/>
                <w:lang w:eastAsia="lt-LT"/>
              </w:rPr>
              <w:t>Pirkimo specialiųjų sąlygų 5.2 p.</w:t>
            </w:r>
            <w:r w:rsidRPr="006776C4">
              <w:rPr>
                <w:sz w:val="23"/>
                <w:szCs w:val="23"/>
                <w:lang w:eastAsia="lt-LT"/>
              </w:rPr>
              <w:t>)</w:t>
            </w:r>
          </w:p>
        </w:tc>
      </w:tr>
      <w:tr w:rsidR="009F56AA" w:rsidRPr="006776C4" w14:paraId="28557935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0E451" w14:textId="77777777" w:rsidR="009F56AA" w:rsidRPr="006776C4" w:rsidRDefault="009F56AA">
            <w:pPr>
              <w:rPr>
                <w:sz w:val="23"/>
                <w:szCs w:val="23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3CB92" w14:textId="77777777" w:rsidR="009F56AA" w:rsidRPr="006776C4" w:rsidRDefault="009F56AA">
            <w:pPr>
              <w:rPr>
                <w:sz w:val="23"/>
                <w:szCs w:val="23"/>
                <w:lang w:eastAsia="lt-LT"/>
              </w:rPr>
            </w:pPr>
          </w:p>
        </w:tc>
      </w:tr>
      <w:tr w:rsidR="009F56AA" w:rsidRPr="006776C4" w14:paraId="49D4932B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2179F92" w14:textId="77777777" w:rsidR="009F56AA" w:rsidRPr="006776C4" w:rsidRDefault="009F56AA">
            <w:pPr>
              <w:rPr>
                <w:sz w:val="23"/>
                <w:szCs w:val="23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1A285" w14:textId="77777777" w:rsidR="009F56AA" w:rsidRPr="006776C4" w:rsidRDefault="009F56AA">
            <w:pPr>
              <w:rPr>
                <w:sz w:val="23"/>
                <w:szCs w:val="23"/>
                <w:lang w:eastAsia="lt-LT"/>
              </w:rPr>
            </w:pPr>
          </w:p>
        </w:tc>
      </w:tr>
    </w:tbl>
    <w:p w14:paraId="7B1EC411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6654AC25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141DEF9F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563A0AC0" w14:textId="77777777" w:rsidR="006776C4" w:rsidRPr="006776C4" w:rsidRDefault="00AD2288" w:rsidP="006776C4">
      <w:pPr>
        <w:shd w:val="clear" w:color="auto" w:fill="FFFFFF"/>
        <w:ind w:firstLine="720"/>
        <w:rPr>
          <w:sz w:val="23"/>
          <w:szCs w:val="23"/>
        </w:rPr>
      </w:pPr>
      <w:r w:rsidRPr="006776C4">
        <w:rPr>
          <w:sz w:val="23"/>
          <w:szCs w:val="23"/>
        </w:rPr>
        <w:t>Patvirtinu, kad šie duomenys yra teisingi ir aktualūs pasiūlymo pateikimo dieną.</w:t>
      </w:r>
    </w:p>
    <w:p w14:paraId="57310A22" w14:textId="77777777" w:rsidR="006776C4" w:rsidRPr="006776C4" w:rsidRDefault="00AD2288" w:rsidP="006776C4">
      <w:pPr>
        <w:shd w:val="clear" w:color="auto" w:fill="FFFFFF"/>
        <w:ind w:firstLine="720"/>
        <w:jc w:val="both"/>
        <w:rPr>
          <w:sz w:val="23"/>
          <w:szCs w:val="23"/>
        </w:rPr>
      </w:pPr>
      <w:r w:rsidRPr="006776C4">
        <w:rPr>
          <w:sz w:val="23"/>
          <w:szCs w:val="23"/>
        </w:rPr>
        <w:t>Suprantu, kad vadovaudamasis VPĮ 39 straipsnio 4 dalimi</w:t>
      </w:r>
      <w:r w:rsidR="006776C4" w:rsidRPr="006776C4">
        <w:rPr>
          <w:sz w:val="23"/>
          <w:szCs w:val="23"/>
        </w:rPr>
        <w:t xml:space="preserve"> </w:t>
      </w:r>
      <w:r w:rsidRPr="006776C4">
        <w:rPr>
          <w:sz w:val="23"/>
          <w:szCs w:val="23"/>
        </w:rPr>
        <w:t>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75506927" w14:textId="7CE42374" w:rsidR="009F56AA" w:rsidRPr="006776C4" w:rsidRDefault="00AD2288" w:rsidP="006776C4">
      <w:pPr>
        <w:shd w:val="clear" w:color="auto" w:fill="FFFFFF"/>
        <w:ind w:firstLine="720"/>
        <w:jc w:val="both"/>
        <w:rPr>
          <w:sz w:val="23"/>
          <w:szCs w:val="23"/>
        </w:rPr>
      </w:pPr>
      <w:r w:rsidRPr="006776C4">
        <w:rPr>
          <w:sz w:val="23"/>
          <w:szCs w:val="23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28DEFFB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E041354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D6631D1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491F085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4DC5171A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2A71" w14:textId="77777777" w:rsidR="00261DC6" w:rsidRDefault="00261DC6">
      <w:pPr>
        <w:suppressAutoHyphens/>
        <w:textAlignment w:val="baseline"/>
      </w:pPr>
      <w:r>
        <w:separator/>
      </w:r>
    </w:p>
  </w:endnote>
  <w:endnote w:type="continuationSeparator" w:id="0">
    <w:p w14:paraId="1DA49743" w14:textId="77777777" w:rsidR="00261DC6" w:rsidRDefault="00261DC6">
      <w:pPr>
        <w:suppressAutoHyphens/>
        <w:textAlignment w:val="baseline"/>
      </w:pPr>
      <w:r>
        <w:continuationSeparator/>
      </w:r>
    </w:p>
  </w:endnote>
  <w:endnote w:type="continuationNotice" w:id="1">
    <w:p w14:paraId="450A1D68" w14:textId="77777777" w:rsidR="00261DC6" w:rsidRDefault="00261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4D02E" w14:textId="77777777" w:rsidR="00261DC6" w:rsidRDefault="00261DC6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4ECAF9F" w14:textId="77777777" w:rsidR="00261DC6" w:rsidRDefault="00261DC6">
      <w:pPr>
        <w:suppressAutoHyphens/>
        <w:textAlignment w:val="baseline"/>
      </w:pPr>
      <w:r>
        <w:continuationSeparator/>
      </w:r>
    </w:p>
  </w:footnote>
  <w:footnote w:type="continuationNotice" w:id="1">
    <w:p w14:paraId="45D6BDFD" w14:textId="77777777" w:rsidR="00261DC6" w:rsidRDefault="00261D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261DC6"/>
    <w:rsid w:val="00463CF4"/>
    <w:rsid w:val="00551A1E"/>
    <w:rsid w:val="006776C4"/>
    <w:rsid w:val="00826C43"/>
    <w:rsid w:val="009F56AA"/>
    <w:rsid w:val="00A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20E4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776C4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776C4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4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ūta Mikulėnė</cp:lastModifiedBy>
  <cp:revision>3</cp:revision>
  <cp:lastPrinted>2017-06-22T06:38:00Z</cp:lastPrinted>
  <dcterms:created xsi:type="dcterms:W3CDTF">2026-01-19T16:45:00Z</dcterms:created>
  <dcterms:modified xsi:type="dcterms:W3CDTF">2026-01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